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4836C6">
        <w:t xml:space="preserve"> </w:t>
      </w:r>
      <w:r w:rsidR="005C7687">
        <w:t>7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1E78B0">
        <w:t>2</w:t>
      </w:r>
      <w:r w:rsidR="005C7687">
        <w:t>6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1E78B0" w:rsidRDefault="001E78B0" w:rsidP="0070638F">
      <w:pPr>
        <w:ind w:left="-720" w:firstLine="720"/>
        <w:jc w:val="center"/>
      </w:pPr>
    </w:p>
    <w:p w:rsidR="001E78B0" w:rsidRDefault="001E78B0" w:rsidP="001E78B0">
      <w:pPr>
        <w:ind w:left="-720" w:firstLine="720"/>
        <w:jc w:val="both"/>
      </w:pPr>
      <w:r>
        <w:t xml:space="preserve">Шаповалова Ольга </w:t>
      </w:r>
      <w:proofErr w:type="spellStart"/>
      <w:r>
        <w:t>Степаеовна</w:t>
      </w:r>
      <w:proofErr w:type="spellEnd"/>
      <w:r>
        <w:t xml:space="preserve"> – председатель оргкомитета, руководитель  Управления  </w:t>
      </w:r>
    </w:p>
    <w:p w:rsidR="001E78B0" w:rsidRPr="001E78B0" w:rsidRDefault="001E78B0" w:rsidP="001E78B0">
      <w:pPr>
        <w:ind w:left="-720" w:firstLine="720"/>
        <w:jc w:val="both"/>
      </w:pPr>
      <w:r>
        <w:t>образования Администрации Эвенкийского муниципального района;</w:t>
      </w:r>
    </w:p>
    <w:p w:rsidR="0070638F" w:rsidRPr="00E26D10" w:rsidRDefault="0034011C" w:rsidP="008207C3">
      <w:pPr>
        <w:jc w:val="both"/>
      </w:pPr>
      <w:r w:rsidRPr="00E26D10">
        <w:t>Кобизкая Анастасия Николаевна</w:t>
      </w:r>
      <w:r w:rsidR="0094426F">
        <w:t xml:space="preserve"> </w:t>
      </w:r>
      <w:r w:rsidR="0070638F" w:rsidRPr="00E26D10">
        <w:t xml:space="preserve">–  </w:t>
      </w:r>
      <w:r w:rsidR="0094426F" w:rsidRPr="00E26D10">
        <w:t>з</w:t>
      </w:r>
      <w:r w:rsidR="0094426F">
        <w:t>а</w:t>
      </w:r>
      <w:r w:rsidR="0070638F" w:rsidRPr="00E26D10">
        <w:t xml:space="preserve">меститель председателя оргкомитета, </w:t>
      </w:r>
      <w:r w:rsidRPr="00E26D10">
        <w:t xml:space="preserve">заместитель </w:t>
      </w:r>
      <w:r w:rsidR="0070638F" w:rsidRPr="00E26D10">
        <w:t>начальник</w:t>
      </w:r>
      <w:r w:rsidRPr="00E26D10">
        <w:t>а</w:t>
      </w:r>
      <w:r w:rsidR="0070638F" w:rsidRPr="00E26D10">
        <w:t xml:space="preserve"> отдела общего</w:t>
      </w:r>
      <w:r w:rsidR="00E26D10">
        <w:t xml:space="preserve"> и </w:t>
      </w:r>
      <w:r w:rsidR="0070638F" w:rsidRPr="00E26D10">
        <w:t xml:space="preserve">дополнительного образования </w:t>
      </w:r>
      <w:r w:rsidR="00080D16" w:rsidRPr="00E26D10">
        <w:t>У</w:t>
      </w:r>
      <w:r w:rsidR="0070638F" w:rsidRPr="00E26D10">
        <w:t>правления образования Администрации Эвенкийского муниципального района;</w:t>
      </w:r>
    </w:p>
    <w:p w:rsidR="0070638F" w:rsidRPr="00E26D10" w:rsidRDefault="0070638F" w:rsidP="0070638F">
      <w:pPr>
        <w:jc w:val="both"/>
      </w:pPr>
      <w:r w:rsidRPr="00E26D10">
        <w:rPr>
          <w:u w:val="single"/>
        </w:rPr>
        <w:t>Члены оргкомитета</w:t>
      </w:r>
      <w:r w:rsidRPr="00E26D10">
        <w:t>:</w:t>
      </w:r>
    </w:p>
    <w:p w:rsidR="00A806AA" w:rsidRPr="00E26D10" w:rsidRDefault="00A806AA" w:rsidP="0070638F">
      <w:pPr>
        <w:jc w:val="both"/>
      </w:pPr>
      <w:r w:rsidRPr="00E26D10">
        <w:t xml:space="preserve">- </w:t>
      </w:r>
      <w:r w:rsidR="00E26D10">
        <w:t xml:space="preserve"> </w:t>
      </w:r>
      <w:r w:rsidR="00EA7255" w:rsidRPr="00E26D10">
        <w:t>Куликовская Наталья Дмитриевна</w:t>
      </w:r>
      <w:r w:rsidRPr="00E26D10">
        <w:t xml:space="preserve"> - </w:t>
      </w:r>
      <w:r w:rsidR="00EA7255" w:rsidRPr="00E26D10">
        <w:t>начальник</w:t>
      </w:r>
      <w:r w:rsidRPr="00E26D10">
        <w:t xml:space="preserve">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</w:t>
      </w:r>
    </w:p>
    <w:p w:rsidR="00E26D10" w:rsidRPr="00E26D10" w:rsidRDefault="00E26D10" w:rsidP="0070638F">
      <w:pPr>
        <w:jc w:val="both"/>
      </w:pPr>
      <w:r w:rsidRPr="00E26D10">
        <w:t xml:space="preserve">- </w:t>
      </w:r>
      <w:r>
        <w:t xml:space="preserve"> </w:t>
      </w:r>
      <w:r w:rsidRPr="00E26D10">
        <w:t xml:space="preserve">Кожарина Анастасия Владимировна – специалист </w:t>
      </w:r>
      <w:proofErr w:type="gramStart"/>
      <w:r w:rsidRPr="00E26D10">
        <w:rPr>
          <w:lang w:val="en-US"/>
        </w:rPr>
        <w:t>I</w:t>
      </w:r>
      <w:proofErr w:type="gramEnd"/>
      <w:r w:rsidRPr="00E26D10">
        <w:t xml:space="preserve">категории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 </w:t>
      </w:r>
    </w:p>
    <w:p w:rsidR="00DC1651" w:rsidRPr="00E26D10" w:rsidRDefault="00DC1651" w:rsidP="0070638F">
      <w:pPr>
        <w:jc w:val="both"/>
      </w:pPr>
      <w:r w:rsidRPr="00E26D10">
        <w:t xml:space="preserve">- </w:t>
      </w:r>
      <w:r w:rsidR="00DA2FBA" w:rsidRPr="00E26D10">
        <w:t xml:space="preserve">  </w:t>
      </w:r>
      <w:r w:rsidRPr="00E26D10">
        <w:t xml:space="preserve">Аксенова </w:t>
      </w:r>
      <w:proofErr w:type="spellStart"/>
      <w:r w:rsidRPr="00E26D10">
        <w:t>Маина</w:t>
      </w:r>
      <w:proofErr w:type="spellEnd"/>
      <w:r w:rsidRPr="00E26D10">
        <w:t xml:space="preserve"> Борисовна - главный специалист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</w:t>
      </w:r>
      <w:r w:rsidR="00A806AA" w:rsidRPr="00E26D10">
        <w:t>У</w:t>
      </w:r>
      <w:r w:rsidRPr="00E26D10">
        <w:t xml:space="preserve">правления образования </w:t>
      </w:r>
      <w:r w:rsidR="00A806AA" w:rsidRPr="00E26D10">
        <w:t>А</w:t>
      </w:r>
      <w:r w:rsidRPr="00E26D10">
        <w:t xml:space="preserve">дминистрации Эвенкийского муниципального района; </w:t>
      </w:r>
    </w:p>
    <w:p w:rsidR="0070638F" w:rsidRPr="00E26D10" w:rsidRDefault="0070638F" w:rsidP="0070638F">
      <w:pPr>
        <w:jc w:val="both"/>
      </w:pPr>
      <w:r w:rsidRPr="00E26D10">
        <w:t xml:space="preserve">- </w:t>
      </w:r>
      <w:r w:rsidR="00081920">
        <w:t xml:space="preserve"> </w:t>
      </w:r>
      <w:r w:rsidR="0007569F" w:rsidRPr="00E26D10">
        <w:t>Боягир Олег Анатольевич</w:t>
      </w:r>
      <w:r w:rsidRPr="00E26D10">
        <w:t xml:space="preserve"> </w:t>
      </w:r>
      <w:r w:rsidR="0007569F" w:rsidRPr="00E26D10">
        <w:t>–</w:t>
      </w:r>
      <w:r w:rsidRPr="00E26D10">
        <w:t xml:space="preserve"> </w:t>
      </w:r>
      <w:r w:rsidR="0007569F" w:rsidRPr="00E26D10">
        <w:t xml:space="preserve">методист </w:t>
      </w:r>
      <w:r w:rsidRPr="00E26D10">
        <w:t xml:space="preserve"> МКУ</w:t>
      </w:r>
      <w:r w:rsidR="0007569F" w:rsidRPr="00E26D10">
        <w:t xml:space="preserve"> ДПО </w:t>
      </w:r>
      <w:r w:rsidRPr="00E26D10">
        <w:t xml:space="preserve"> «Эвенкийский этнопедагогический центр» Эвенкийского муниципального района;</w:t>
      </w:r>
    </w:p>
    <w:p w:rsidR="00E26D10" w:rsidRPr="00E26D10" w:rsidRDefault="00677523" w:rsidP="00E26D10">
      <w:pPr>
        <w:jc w:val="both"/>
      </w:pPr>
      <w:r w:rsidRPr="00E26D10">
        <w:t>-</w:t>
      </w:r>
      <w:r w:rsidR="00E26D10">
        <w:t xml:space="preserve">   </w:t>
      </w:r>
      <w:r w:rsidR="00E26D10" w:rsidRPr="00E26D10">
        <w:t>Бухарева Нина Трофимовна</w:t>
      </w:r>
      <w:r w:rsidRPr="00E26D10">
        <w:t xml:space="preserve"> – методист  </w:t>
      </w:r>
      <w:r w:rsidR="00E26D10" w:rsidRPr="00E26D10">
        <w:t xml:space="preserve"> кабинета </w:t>
      </w:r>
      <w:proofErr w:type="spellStart"/>
      <w:r w:rsidR="00E26D10" w:rsidRPr="00E26D10">
        <w:t>Байкитской</w:t>
      </w:r>
      <w:proofErr w:type="spellEnd"/>
      <w:r w:rsidR="00E26D10" w:rsidRPr="00E26D10">
        <w:t xml:space="preserve">  группы ОУ   МКУ ДПО «Эвенкийский этнопедагогический центр» Эвенкийского муниципального района;</w:t>
      </w:r>
    </w:p>
    <w:p w:rsidR="00E26D10" w:rsidRDefault="0070638F" w:rsidP="00DC1651">
      <w:pPr>
        <w:jc w:val="both"/>
      </w:pPr>
      <w:r w:rsidRPr="00E26D10">
        <w:t xml:space="preserve">- </w:t>
      </w:r>
      <w:r w:rsidR="00E26D10">
        <w:t xml:space="preserve"> </w:t>
      </w:r>
      <w:r w:rsidR="00E26D10" w:rsidRPr="00E26D10">
        <w:t>Варламова Оксана Сергеевна</w:t>
      </w:r>
      <w:r w:rsidRPr="00E26D10">
        <w:t xml:space="preserve"> – </w:t>
      </w:r>
      <w:r w:rsidR="00E26D10" w:rsidRPr="00E26D10">
        <w:t>старший методист методической службы</w:t>
      </w:r>
      <w:r w:rsidRPr="00E26D10">
        <w:t xml:space="preserve"> </w:t>
      </w:r>
      <w:r w:rsidR="00E26D10" w:rsidRPr="00E26D10">
        <w:t>МКУ ДПО «Эвенкийский этнопедагогический центр» Эвенкийского муниципального района;</w:t>
      </w:r>
    </w:p>
    <w:p w:rsidR="001E78B0" w:rsidRDefault="00E26D10" w:rsidP="00DC1651">
      <w:pPr>
        <w:jc w:val="both"/>
      </w:pPr>
      <w:r>
        <w:t xml:space="preserve"> -  </w:t>
      </w:r>
      <w:r w:rsidR="0070638F" w:rsidRPr="00E26D10">
        <w:t>Усольцева Валентина Павловна - заведующая методическим кабинетом</w:t>
      </w:r>
      <w:r w:rsidR="00DC1651" w:rsidRPr="00E26D10">
        <w:t xml:space="preserve"> </w:t>
      </w:r>
      <w:proofErr w:type="spellStart"/>
      <w:r w:rsidR="0070638F" w:rsidRPr="00E26D10">
        <w:t>Ванаварской</w:t>
      </w:r>
      <w:proofErr w:type="spellEnd"/>
      <w:r w:rsidR="0070638F" w:rsidRPr="00E26D10">
        <w:t xml:space="preserve">  группы ОУ  МКУ</w:t>
      </w:r>
      <w:r w:rsidR="004E43A6" w:rsidRPr="00E26D10">
        <w:t xml:space="preserve"> ДПО</w:t>
      </w:r>
      <w:r w:rsidR="0070638F" w:rsidRPr="00E26D10">
        <w:t xml:space="preserve"> «Эвенкийский этнопедагогический центр» Эвенкийского муниципального района</w:t>
      </w:r>
    </w:p>
    <w:p w:rsidR="0070638F" w:rsidRPr="00E26D10" w:rsidRDefault="001E78B0" w:rsidP="00DC1651">
      <w:pPr>
        <w:jc w:val="both"/>
      </w:pPr>
      <w:r>
        <w:t>-  Москальченко Елена Владимировна – главный специалист отдела общего и дополнительного образования</w:t>
      </w:r>
      <w:r w:rsidR="0094426F">
        <w:t xml:space="preserve"> </w:t>
      </w:r>
      <w:r w:rsidR="0070638F" w:rsidRPr="00E26D10">
        <w:t xml:space="preserve"> </w:t>
      </w:r>
      <w:r w:rsidR="00595B67">
        <w:t>Управления образования Администрации Эвенкийского муниципального района.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5C7687">
        <w:t>немецкому языку</w:t>
      </w:r>
      <w:r w:rsidR="00D80ED2">
        <w:t xml:space="preserve">, </w:t>
      </w:r>
      <w:r w:rsidR="005C7687">
        <w:t>географии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0C6F5E" w:rsidP="000C6F5E">
      <w:pPr>
        <w:numPr>
          <w:ilvl w:val="0"/>
          <w:numId w:val="13"/>
        </w:numPr>
        <w:jc w:val="both"/>
      </w:pPr>
      <w:r w:rsidRPr="000C6F5E">
        <w:t>Боягир О.А. предоставил членам оргкомитета</w:t>
      </w:r>
      <w:r w:rsidR="00E26D10">
        <w:t xml:space="preserve"> для утверждения</w:t>
      </w:r>
      <w:r w:rsidR="001A0D02">
        <w:t>:</w:t>
      </w:r>
    </w:p>
    <w:p w:rsidR="000C6F5E" w:rsidRDefault="00081920" w:rsidP="000C6F5E">
      <w:pPr>
        <w:ind w:left="360"/>
        <w:jc w:val="both"/>
      </w:pPr>
      <w:r>
        <w:lastRenderedPageBreak/>
        <w:t xml:space="preserve">-  </w:t>
      </w:r>
      <w:r w:rsidR="000C6F5E" w:rsidRPr="000C6F5E">
        <w:t>протокол</w:t>
      </w:r>
      <w:r w:rsidR="006B7170">
        <w:t>ы</w:t>
      </w:r>
      <w:r w:rsidR="00547496">
        <w:t xml:space="preserve"> </w:t>
      </w:r>
      <w:r w:rsidR="000C6F5E" w:rsidRPr="000C6F5E">
        <w:t>№1</w:t>
      </w:r>
      <w:r w:rsidR="006B7170">
        <w:t>-2</w:t>
      </w:r>
      <w:r w:rsidR="00C109F3">
        <w:t xml:space="preserve"> </w:t>
      </w:r>
      <w:r w:rsidR="00547496">
        <w:t>(рейтинг результатов участников)</w:t>
      </w:r>
      <w:r w:rsidR="004836C6">
        <w:t xml:space="preserve"> </w:t>
      </w:r>
      <w:r w:rsidR="000C6F5E" w:rsidRPr="000C6F5E">
        <w:t xml:space="preserve">муниципального этапа олимпиады по </w:t>
      </w:r>
      <w:r w:rsidR="006B7170">
        <w:t>немецкому языку,</w:t>
      </w:r>
      <w:r w:rsidR="006B7170" w:rsidRPr="006B7170">
        <w:t xml:space="preserve"> </w:t>
      </w:r>
      <w:r w:rsidR="006B7170">
        <w:t>рейтинг победителей и призёров муниципального этапа по немецкому языку</w:t>
      </w:r>
      <w:r w:rsidR="00547496">
        <w:t>;</w:t>
      </w:r>
    </w:p>
    <w:p w:rsidR="00547496" w:rsidRDefault="00227A9F" w:rsidP="000C6F5E">
      <w:pPr>
        <w:ind w:left="360"/>
        <w:jc w:val="both"/>
      </w:pPr>
      <w:r>
        <w:t xml:space="preserve">-  </w:t>
      </w:r>
      <w:r w:rsidR="00C109F3">
        <w:t xml:space="preserve"> </w:t>
      </w:r>
      <w:r w:rsidR="00547496">
        <w:t>протокол</w:t>
      </w:r>
      <w:r w:rsidR="006B7170">
        <w:t>ы</w:t>
      </w:r>
      <w:r w:rsidR="00E26D10">
        <w:t>№1</w:t>
      </w:r>
      <w:r w:rsidR="006B7170">
        <w:t>-5</w:t>
      </w:r>
      <w:r w:rsidR="004836C6">
        <w:t xml:space="preserve"> </w:t>
      </w:r>
      <w:r w:rsidR="00E26D10">
        <w:t>(рейтинг результатов участников)</w:t>
      </w:r>
      <w:r w:rsidR="00E26D10" w:rsidRPr="00E26D10">
        <w:t xml:space="preserve"> </w:t>
      </w:r>
      <w:r w:rsidR="00E26D10" w:rsidRPr="000C6F5E">
        <w:t xml:space="preserve">муниципального этапа олимпиады по </w:t>
      </w:r>
      <w:r w:rsidR="006B7170">
        <w:t>географии.</w:t>
      </w:r>
      <w:r w:rsidR="00081920">
        <w:t xml:space="preserve"> </w:t>
      </w:r>
    </w:p>
    <w:p w:rsidR="0070638F" w:rsidRPr="000C6F5E" w:rsidRDefault="0070638F" w:rsidP="00DA2FBA">
      <w:pPr>
        <w:jc w:val="both"/>
      </w:pPr>
    </w:p>
    <w:p w:rsidR="00081920" w:rsidRDefault="00081920" w:rsidP="0070638F">
      <w:pPr>
        <w:rPr>
          <w:i/>
        </w:rPr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6B7170">
        <w:t>немецкому языку</w:t>
      </w:r>
      <w:r w:rsidR="001A0D02">
        <w:t xml:space="preserve">, </w:t>
      </w:r>
      <w:r w:rsidR="006B7170">
        <w:t>географии (</w:t>
      </w:r>
      <w:r w:rsidR="00357D89">
        <w:t>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0058D1">
        <w:t>10</w:t>
      </w:r>
      <w:r w:rsidRPr="00B65E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0058D1" w:rsidP="0070638F">
      <w:pPr>
        <w:ind w:left="360"/>
        <w:jc w:val="both"/>
      </w:pPr>
      <w:r>
        <w:t xml:space="preserve">                   Председатель оргкомитета:  _________</w:t>
      </w:r>
      <w:r w:rsidR="00A64903">
        <w:t xml:space="preserve"> </w:t>
      </w:r>
      <w:r>
        <w:t>_____/ О.С. Шаповалова/</w:t>
      </w: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spellStart"/>
      <w:proofErr w:type="gramEnd"/>
      <w:r w:rsidRPr="00F7271C">
        <w:t>____</w:t>
      </w:r>
      <w:r w:rsidR="000C6F5E">
        <w:t>п</w:t>
      </w:r>
      <w:proofErr w:type="spellEnd"/>
      <w:r w:rsidR="000C6F5E">
        <w:t>/п</w:t>
      </w:r>
      <w:r w:rsidRPr="00F7271C">
        <w:t>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Pr="00F7271C">
        <w:t xml:space="preserve"> /</w:t>
      </w:r>
      <w:r w:rsidR="00EA7255">
        <w:t>Куликовская Н.Д.</w:t>
      </w:r>
      <w:r w:rsidRPr="00F7271C">
        <w:t xml:space="preserve">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677523" w:rsidRPr="00F7271C" w:rsidRDefault="00677523" w:rsidP="00677523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 </w:t>
      </w:r>
      <w:r w:rsidRPr="00F7271C">
        <w:t>_______</w:t>
      </w:r>
      <w:r w:rsidRPr="00677523">
        <w:t xml:space="preserve"> </w:t>
      </w:r>
      <w:r w:rsidRPr="00F7271C">
        <w:t xml:space="preserve">п/п ____/ </w:t>
      </w:r>
      <w:r w:rsidR="00227A9F">
        <w:t>Бухарева  Н.Т.</w:t>
      </w:r>
      <w:r w:rsidRPr="00F7271C">
        <w:t xml:space="preserve"> 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227A9F">
        <w:t>Ва</w:t>
      </w:r>
      <w:r w:rsidR="00182DC7">
        <w:t>р</w:t>
      </w:r>
      <w:r w:rsidR="00227A9F">
        <w:t>ламова О.С.</w:t>
      </w:r>
      <w:r w:rsidR="0070638F" w:rsidRPr="00F7271C">
        <w:t>/</w:t>
      </w:r>
    </w:p>
    <w:p w:rsidR="0070638F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227A9F" w:rsidRDefault="00227A9F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</w:t>
      </w:r>
      <w:proofErr w:type="spellStart"/>
      <w:r>
        <w:t>________п</w:t>
      </w:r>
      <w:proofErr w:type="spellEnd"/>
      <w:r>
        <w:t>/</w:t>
      </w:r>
      <w:proofErr w:type="spellStart"/>
      <w:r>
        <w:t>п____</w:t>
      </w:r>
      <w:proofErr w:type="spellEnd"/>
      <w:r>
        <w:t>/Кожарина А.В./</w:t>
      </w:r>
    </w:p>
    <w:p w:rsidR="000058D1" w:rsidRPr="00F7271C" w:rsidRDefault="000058D1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   </w:t>
      </w:r>
      <w:proofErr w:type="spellStart"/>
      <w:r>
        <w:t>_______п</w:t>
      </w:r>
      <w:proofErr w:type="spellEnd"/>
      <w:r>
        <w:t>/</w:t>
      </w:r>
      <w:proofErr w:type="spellStart"/>
      <w:r>
        <w:t>п_____</w:t>
      </w:r>
      <w:proofErr w:type="spellEnd"/>
      <w:r>
        <w:t>(Е.В. Москальченко/</w:t>
      </w:r>
    </w:p>
    <w:p w:rsidR="0070638F" w:rsidRPr="00F7271C" w:rsidRDefault="0070638F" w:rsidP="000C6F5E">
      <w:pPr>
        <w:ind w:hanging="142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03" w:rsidRDefault="00820B03" w:rsidP="008A53B7">
      <w:r>
        <w:separator/>
      </w:r>
    </w:p>
  </w:endnote>
  <w:endnote w:type="continuationSeparator" w:id="0">
    <w:p w:rsidR="00820B03" w:rsidRDefault="00820B03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03" w:rsidRDefault="00820B03" w:rsidP="008A53B7">
      <w:r>
        <w:separator/>
      </w:r>
    </w:p>
  </w:footnote>
  <w:footnote w:type="continuationSeparator" w:id="0">
    <w:p w:rsidR="00820B03" w:rsidRDefault="00820B03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058D1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1920"/>
    <w:rsid w:val="0008777C"/>
    <w:rsid w:val="00087F01"/>
    <w:rsid w:val="00096486"/>
    <w:rsid w:val="000A463F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35B1"/>
    <w:rsid w:val="0014632C"/>
    <w:rsid w:val="00147C7A"/>
    <w:rsid w:val="00147D2C"/>
    <w:rsid w:val="00153942"/>
    <w:rsid w:val="0015586E"/>
    <w:rsid w:val="00182DC7"/>
    <w:rsid w:val="00185D44"/>
    <w:rsid w:val="001932B7"/>
    <w:rsid w:val="00195757"/>
    <w:rsid w:val="001A0D02"/>
    <w:rsid w:val="001A4136"/>
    <w:rsid w:val="001B188F"/>
    <w:rsid w:val="001C0D6B"/>
    <w:rsid w:val="001D375D"/>
    <w:rsid w:val="001D4124"/>
    <w:rsid w:val="001E0633"/>
    <w:rsid w:val="001E78B0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14C1"/>
    <w:rsid w:val="002458DE"/>
    <w:rsid w:val="00246488"/>
    <w:rsid w:val="002500AB"/>
    <w:rsid w:val="00255CA1"/>
    <w:rsid w:val="0026173E"/>
    <w:rsid w:val="0026316D"/>
    <w:rsid w:val="00263EA7"/>
    <w:rsid w:val="00271054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11D6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7A2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0B2C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6C6"/>
    <w:rsid w:val="00483F84"/>
    <w:rsid w:val="00486E77"/>
    <w:rsid w:val="004875BD"/>
    <w:rsid w:val="004876D0"/>
    <w:rsid w:val="00490F68"/>
    <w:rsid w:val="00492B5C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F0FFC"/>
    <w:rsid w:val="00503C54"/>
    <w:rsid w:val="005045E7"/>
    <w:rsid w:val="00507A3F"/>
    <w:rsid w:val="00513C46"/>
    <w:rsid w:val="00514EE3"/>
    <w:rsid w:val="00516EBA"/>
    <w:rsid w:val="00524B83"/>
    <w:rsid w:val="005266F3"/>
    <w:rsid w:val="005325B6"/>
    <w:rsid w:val="005347B3"/>
    <w:rsid w:val="005375F3"/>
    <w:rsid w:val="00541636"/>
    <w:rsid w:val="00543808"/>
    <w:rsid w:val="0054559B"/>
    <w:rsid w:val="005455CE"/>
    <w:rsid w:val="00547496"/>
    <w:rsid w:val="0056316E"/>
    <w:rsid w:val="00564403"/>
    <w:rsid w:val="005777D2"/>
    <w:rsid w:val="00585FA9"/>
    <w:rsid w:val="00595B67"/>
    <w:rsid w:val="00597549"/>
    <w:rsid w:val="005A0482"/>
    <w:rsid w:val="005B3433"/>
    <w:rsid w:val="005B4835"/>
    <w:rsid w:val="005B5494"/>
    <w:rsid w:val="005B5D05"/>
    <w:rsid w:val="005B742C"/>
    <w:rsid w:val="005C7687"/>
    <w:rsid w:val="005C7BBA"/>
    <w:rsid w:val="005D6EE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47028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B7170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946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11ED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0B0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5E66"/>
    <w:rsid w:val="008869CB"/>
    <w:rsid w:val="00887EB5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E7BEB"/>
    <w:rsid w:val="008F3E79"/>
    <w:rsid w:val="008F6244"/>
    <w:rsid w:val="00912EAA"/>
    <w:rsid w:val="00923247"/>
    <w:rsid w:val="00923538"/>
    <w:rsid w:val="00926FE4"/>
    <w:rsid w:val="00934128"/>
    <w:rsid w:val="00937119"/>
    <w:rsid w:val="0094426F"/>
    <w:rsid w:val="009465FC"/>
    <w:rsid w:val="00947E2C"/>
    <w:rsid w:val="009537D4"/>
    <w:rsid w:val="0096745F"/>
    <w:rsid w:val="00975B06"/>
    <w:rsid w:val="0098277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5443"/>
    <w:rsid w:val="00A16CDB"/>
    <w:rsid w:val="00A17A69"/>
    <w:rsid w:val="00A21C54"/>
    <w:rsid w:val="00A22952"/>
    <w:rsid w:val="00A253DF"/>
    <w:rsid w:val="00A31BB2"/>
    <w:rsid w:val="00A35647"/>
    <w:rsid w:val="00A378A4"/>
    <w:rsid w:val="00A37947"/>
    <w:rsid w:val="00A45CF5"/>
    <w:rsid w:val="00A55A5A"/>
    <w:rsid w:val="00A606EF"/>
    <w:rsid w:val="00A6156C"/>
    <w:rsid w:val="00A61D19"/>
    <w:rsid w:val="00A63793"/>
    <w:rsid w:val="00A6490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CA7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53AB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61A6"/>
    <w:rsid w:val="00C109F3"/>
    <w:rsid w:val="00C1176F"/>
    <w:rsid w:val="00C3117C"/>
    <w:rsid w:val="00C37B43"/>
    <w:rsid w:val="00C40685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554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30255"/>
    <w:rsid w:val="00D40B30"/>
    <w:rsid w:val="00D42BE9"/>
    <w:rsid w:val="00D44C79"/>
    <w:rsid w:val="00D4615B"/>
    <w:rsid w:val="00D50D36"/>
    <w:rsid w:val="00D51F48"/>
    <w:rsid w:val="00D603C4"/>
    <w:rsid w:val="00D706AD"/>
    <w:rsid w:val="00D70CB8"/>
    <w:rsid w:val="00D76474"/>
    <w:rsid w:val="00D80ED2"/>
    <w:rsid w:val="00D821B8"/>
    <w:rsid w:val="00D8313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534F2"/>
    <w:rsid w:val="00E540B9"/>
    <w:rsid w:val="00E6242E"/>
    <w:rsid w:val="00E65A43"/>
    <w:rsid w:val="00E7197E"/>
    <w:rsid w:val="00E80F01"/>
    <w:rsid w:val="00E82D61"/>
    <w:rsid w:val="00E8398E"/>
    <w:rsid w:val="00E93CE9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40EBE"/>
    <w:rsid w:val="00F47225"/>
    <w:rsid w:val="00F52311"/>
    <w:rsid w:val="00F670FA"/>
    <w:rsid w:val="00F726DC"/>
    <w:rsid w:val="00F7271C"/>
    <w:rsid w:val="00F82C20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D1015"/>
    <w:rsid w:val="00FE0B68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138F-D4EE-4B8F-BD8C-FF9A0C5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5</cp:revision>
  <cp:lastPrinted>2020-11-17T03:38:00Z</cp:lastPrinted>
  <dcterms:created xsi:type="dcterms:W3CDTF">2020-11-26T10:01:00Z</dcterms:created>
  <dcterms:modified xsi:type="dcterms:W3CDTF">2020-11-27T03:34:00Z</dcterms:modified>
</cp:coreProperties>
</file>